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62498">
        <w:t>1</w:t>
      </w:r>
      <w:r w:rsidR="0054250C">
        <w:t>4</w:t>
      </w:r>
      <w:r w:rsidR="00864C16">
        <w:t xml:space="preserve"> сентября</w:t>
      </w:r>
      <w:r w:rsidR="006E4510">
        <w:t xml:space="preserve"> и в первой половине дня </w:t>
      </w:r>
      <w:r w:rsidR="00B62498">
        <w:t>1</w:t>
      </w:r>
      <w:r w:rsidR="0054250C">
        <w:t>5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proofErr w:type="gramStart"/>
      <w:r w:rsidR="0054250C">
        <w:t>максимальная</w:t>
      </w:r>
      <w:proofErr w:type="gramEnd"/>
      <w:r w:rsidR="0054250C">
        <w:t xml:space="preserve"> из разовых концентраций углерода оксида составляла 0,2</w:t>
      </w:r>
      <w:r w:rsidR="00C65B95">
        <w:t xml:space="preserve"> </w:t>
      </w:r>
      <w:bookmarkStart w:id="0" w:name="_GoBack"/>
      <w:bookmarkEnd w:id="0"/>
      <w:r w:rsidR="0054250C">
        <w:t>ПДК. Содержание в воздухе</w:t>
      </w:r>
      <w:r w:rsidR="0054250C" w:rsidRPr="00434C7A">
        <w:t xml:space="preserve"> </w:t>
      </w:r>
      <w:r w:rsidR="0054250C">
        <w:t>азота диоксида, 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B35C33">
        <w:rPr>
          <w:b/>
          <w:i/>
        </w:rPr>
        <w:t>1</w:t>
      </w:r>
      <w:r w:rsidR="0054250C">
        <w:rPr>
          <w:b/>
          <w:i/>
        </w:rPr>
        <w:t>4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B35C33">
        <w:rPr>
          <w:b/>
          <w:i/>
        </w:rPr>
        <w:t>1</w:t>
      </w:r>
      <w:r w:rsidR="0054250C">
        <w:rPr>
          <w:b/>
          <w:i/>
        </w:rPr>
        <w:t>5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2251" w:rsidRDefault="009D1644" w:rsidP="00002251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>Жлобина</w:t>
      </w:r>
      <w:r>
        <w:t xml:space="preserve"> </w:t>
      </w:r>
      <w:r>
        <w:rPr>
          <w:color w:val="000000"/>
          <w:szCs w:val="22"/>
        </w:rPr>
        <w:t>(в районе ул.</w:t>
      </w:r>
      <w:r>
        <w:rPr>
          <w:color w:val="000000"/>
          <w:szCs w:val="22"/>
        </w:rPr>
        <w:t> </w:t>
      </w:r>
      <w:proofErr w:type="gramStart"/>
      <w:r>
        <w:rPr>
          <w:color w:val="000000"/>
          <w:szCs w:val="22"/>
        </w:rPr>
        <w:t>Пригородная</w:t>
      </w:r>
      <w:proofErr w:type="gramEnd"/>
      <w:r>
        <w:rPr>
          <w:color w:val="000000"/>
          <w:szCs w:val="22"/>
        </w:rPr>
        <w:t xml:space="preserve">) были </w:t>
      </w:r>
      <w:r>
        <w:t xml:space="preserve">зафиксировано превышение ПДК в 4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в воздухе</w:t>
      </w:r>
      <w:r w:rsidR="006A6076">
        <w:t xml:space="preserve"> </w:t>
      </w:r>
      <w:r>
        <w:t xml:space="preserve">Солигорска, Гродно, Полоцка, </w:t>
      </w:r>
      <w:r>
        <w:t xml:space="preserve">Витебска, </w:t>
      </w:r>
      <w:r>
        <w:t xml:space="preserve">на станции фонового мониторинга в Березинском заповеднике, </w:t>
      </w:r>
      <w:r w:rsidR="002C4E46">
        <w:t xml:space="preserve">Мозыря (д. Пеньки), </w:t>
      </w:r>
      <w:r>
        <w:t>Могилева, Минска и</w:t>
      </w:r>
      <w:r w:rsidR="005A1CCF">
        <w:t xml:space="preserve"> </w:t>
      </w:r>
      <w:r w:rsidR="002C4E46">
        <w:t xml:space="preserve">Бреста </w:t>
      </w:r>
      <w:r w:rsidR="006A6076">
        <w:t>варьировались в диапазоне 0,</w:t>
      </w:r>
      <w:r w:rsidR="0054250C">
        <w:t>2</w:t>
      </w:r>
      <w:r w:rsidR="006A6076">
        <w:t xml:space="preserve"> – 0,</w:t>
      </w:r>
      <w:r w:rsidR="002C4E46">
        <w:t>8</w:t>
      </w:r>
      <w:r w:rsidR="006A6076"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6A6076">
        <w:t>было за</w:t>
      </w:r>
      <w:r w:rsidR="005F4CC1">
        <w:t>фиксировано превышение ПДК в 1,</w:t>
      </w:r>
      <w:r w:rsidR="0054250C">
        <w:t>7</w:t>
      </w:r>
      <w:r w:rsidR="006A6076">
        <w:t> раза</w:t>
      </w:r>
      <w:r w:rsidR="00002251">
        <w:t>,</w:t>
      </w:r>
      <w:r w:rsidR="00002251" w:rsidRPr="00002251">
        <w:t xml:space="preserve"> </w:t>
      </w:r>
      <w:r w:rsidR="00002251">
        <w:t xml:space="preserve">в воздухе </w:t>
      </w:r>
      <w:r w:rsidR="00002251" w:rsidRPr="001C3C3A">
        <w:t>Минска (мик</w:t>
      </w:r>
      <w:r w:rsidR="00002251">
        <w:t>рорай</w:t>
      </w:r>
      <w:r w:rsidR="006A6076">
        <w:t>он «Уручье») составляет 0,</w:t>
      </w:r>
      <w:r w:rsidR="0054250C">
        <w:t>5</w:t>
      </w:r>
      <w:r w:rsidR="006A6076">
        <w:t xml:space="preserve"> ПДК</w:t>
      </w:r>
      <w:r w:rsidR="00FF512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35C33">
        <w:rPr>
          <w:b/>
          <w:i/>
        </w:rPr>
        <w:t>1</w:t>
      </w:r>
      <w:r w:rsidR="0054250C">
        <w:rPr>
          <w:b/>
          <w:i/>
        </w:rPr>
        <w:t>4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3 01:00</c:v>
                </c:pt>
                <c:pt idx="1">
                  <c:v>14.09.23 02:00</c:v>
                </c:pt>
                <c:pt idx="2">
                  <c:v>14.09.23 03:00</c:v>
                </c:pt>
                <c:pt idx="3">
                  <c:v>14.09.23 04:00</c:v>
                </c:pt>
                <c:pt idx="4">
                  <c:v>14.09.23 05:00</c:v>
                </c:pt>
                <c:pt idx="5">
                  <c:v>14.09.23 06:00</c:v>
                </c:pt>
                <c:pt idx="6">
                  <c:v>14.09.23 07:00</c:v>
                </c:pt>
                <c:pt idx="7">
                  <c:v>14.09.23 08:00</c:v>
                </c:pt>
                <c:pt idx="8">
                  <c:v>14.09.23 09:00</c:v>
                </c:pt>
                <c:pt idx="9">
                  <c:v>14.09.23 10:00</c:v>
                </c:pt>
                <c:pt idx="10">
                  <c:v>14.09.23 11:00</c:v>
                </c:pt>
                <c:pt idx="11">
                  <c:v>14.09.23 12:00</c:v>
                </c:pt>
                <c:pt idx="12">
                  <c:v>14.09.23 13:00</c:v>
                </c:pt>
                <c:pt idx="13">
                  <c:v>14.09.23 14:00</c:v>
                </c:pt>
                <c:pt idx="14">
                  <c:v>14.09.23 15:00</c:v>
                </c:pt>
                <c:pt idx="15">
                  <c:v>14.09.23 16:00</c:v>
                </c:pt>
                <c:pt idx="16">
                  <c:v>14.09.23 17:00</c:v>
                </c:pt>
                <c:pt idx="17">
                  <c:v>14.09.23 18:00</c:v>
                </c:pt>
                <c:pt idx="18">
                  <c:v>14.09.23 19:00</c:v>
                </c:pt>
                <c:pt idx="19">
                  <c:v>14.09.23 20:00</c:v>
                </c:pt>
                <c:pt idx="20">
                  <c:v>14.09.23 21:00</c:v>
                </c:pt>
                <c:pt idx="21">
                  <c:v>14.09.23 22:00</c:v>
                </c:pt>
                <c:pt idx="22">
                  <c:v>14.09.23 23:00</c:v>
                </c:pt>
                <c:pt idx="23">
                  <c:v>15.09.23 00:00</c:v>
                </c:pt>
                <c:pt idx="24">
                  <c:v>15.09.23 01:00</c:v>
                </c:pt>
                <c:pt idx="25">
                  <c:v>15.09.23 02:00</c:v>
                </c:pt>
                <c:pt idx="26">
                  <c:v>15.09.23 03:00</c:v>
                </c:pt>
                <c:pt idx="27">
                  <c:v>15.09.23 04:00</c:v>
                </c:pt>
                <c:pt idx="28">
                  <c:v>15.09.23 05:00</c:v>
                </c:pt>
                <c:pt idx="29">
                  <c:v>15.09.23 07:00</c:v>
                </c:pt>
                <c:pt idx="30">
                  <c:v>15.09.23 08:00</c:v>
                </c:pt>
                <c:pt idx="31">
                  <c:v>15.09.23 09:00</c:v>
                </c:pt>
                <c:pt idx="32">
                  <c:v>15.09.23 10:00</c:v>
                </c:pt>
                <c:pt idx="33">
                  <c:v>15.09.23 11:00</c:v>
                </c:pt>
                <c:pt idx="34">
                  <c:v>15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3 01:00</c:v>
                </c:pt>
                <c:pt idx="1">
                  <c:v>14.09.23 02:00</c:v>
                </c:pt>
                <c:pt idx="2">
                  <c:v>14.09.23 03:00</c:v>
                </c:pt>
                <c:pt idx="3">
                  <c:v>14.09.23 04:00</c:v>
                </c:pt>
                <c:pt idx="4">
                  <c:v>14.09.23 05:00</c:v>
                </c:pt>
                <c:pt idx="5">
                  <c:v>14.09.23 06:00</c:v>
                </c:pt>
                <c:pt idx="6">
                  <c:v>14.09.23 07:00</c:v>
                </c:pt>
                <c:pt idx="7">
                  <c:v>14.09.23 08:00</c:v>
                </c:pt>
                <c:pt idx="8">
                  <c:v>14.09.23 09:00</c:v>
                </c:pt>
                <c:pt idx="9">
                  <c:v>14.09.23 10:00</c:v>
                </c:pt>
                <c:pt idx="10">
                  <c:v>14.09.23 11:00</c:v>
                </c:pt>
                <c:pt idx="11">
                  <c:v>14.09.23 12:00</c:v>
                </c:pt>
                <c:pt idx="12">
                  <c:v>14.09.23 13:00</c:v>
                </c:pt>
                <c:pt idx="13">
                  <c:v>14.09.23 14:00</c:v>
                </c:pt>
                <c:pt idx="14">
                  <c:v>14.09.23 15:00</c:v>
                </c:pt>
                <c:pt idx="15">
                  <c:v>14.09.23 16:00</c:v>
                </c:pt>
                <c:pt idx="16">
                  <c:v>14.09.23 17:00</c:v>
                </c:pt>
                <c:pt idx="17">
                  <c:v>14.09.23 18:00</c:v>
                </c:pt>
                <c:pt idx="18">
                  <c:v>14.09.23 19:00</c:v>
                </c:pt>
                <c:pt idx="19">
                  <c:v>14.09.23 20:00</c:v>
                </c:pt>
                <c:pt idx="20">
                  <c:v>14.09.23 21:00</c:v>
                </c:pt>
                <c:pt idx="21">
                  <c:v>14.09.23 22:00</c:v>
                </c:pt>
                <c:pt idx="22">
                  <c:v>14.09.23 23:00</c:v>
                </c:pt>
                <c:pt idx="23">
                  <c:v>15.09.23 00:00</c:v>
                </c:pt>
                <c:pt idx="24">
                  <c:v>15.09.23 01:00</c:v>
                </c:pt>
                <c:pt idx="25">
                  <c:v>15.09.23 02:00</c:v>
                </c:pt>
                <c:pt idx="26">
                  <c:v>15.09.23 03:00</c:v>
                </c:pt>
                <c:pt idx="27">
                  <c:v>15.09.23 04:00</c:v>
                </c:pt>
                <c:pt idx="28">
                  <c:v>15.09.23 05:00</c:v>
                </c:pt>
                <c:pt idx="29">
                  <c:v>15.09.23 07:00</c:v>
                </c:pt>
                <c:pt idx="30">
                  <c:v>15.09.23 08:00</c:v>
                </c:pt>
                <c:pt idx="31">
                  <c:v>15.09.23 09:00</c:v>
                </c:pt>
                <c:pt idx="32">
                  <c:v>15.09.23 10:00</c:v>
                </c:pt>
                <c:pt idx="33">
                  <c:v>15.09.23 11:00</c:v>
                </c:pt>
                <c:pt idx="34">
                  <c:v>15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22E-2</c:v>
                </c:pt>
                <c:pt idx="1">
                  <c:v>4.7556000000000001E-2</c:v>
                </c:pt>
                <c:pt idx="2">
                  <c:v>4.7136000000000004E-2</c:v>
                </c:pt>
                <c:pt idx="3">
                  <c:v>4.6683999999999996E-2</c:v>
                </c:pt>
                <c:pt idx="4">
                  <c:v>4.5985999999999999E-2</c:v>
                </c:pt>
                <c:pt idx="5">
                  <c:v>4.6536000000000001E-2</c:v>
                </c:pt>
                <c:pt idx="6">
                  <c:v>5.0210000000000005E-2</c:v>
                </c:pt>
                <c:pt idx="7">
                  <c:v>6.59E-2</c:v>
                </c:pt>
                <c:pt idx="8">
                  <c:v>6.6119999999999998E-2</c:v>
                </c:pt>
                <c:pt idx="9">
                  <c:v>5.8120000000000005E-2</c:v>
                </c:pt>
                <c:pt idx="10">
                  <c:v>6.967000000000001E-2</c:v>
                </c:pt>
                <c:pt idx="11">
                  <c:v>9.2005999999999991E-2</c:v>
                </c:pt>
                <c:pt idx="12">
                  <c:v>8.3599999999999994E-2</c:v>
                </c:pt>
                <c:pt idx="13">
                  <c:v>6.2965999999999994E-2</c:v>
                </c:pt>
                <c:pt idx="14">
                  <c:v>7.308400000000001E-2</c:v>
                </c:pt>
                <c:pt idx="15">
                  <c:v>8.0850000000000005E-2</c:v>
                </c:pt>
                <c:pt idx="16">
                  <c:v>8.4895999999999999E-2</c:v>
                </c:pt>
                <c:pt idx="17">
                  <c:v>8.8805999999999996E-2</c:v>
                </c:pt>
                <c:pt idx="18">
                  <c:v>7.6139999999999999E-2</c:v>
                </c:pt>
                <c:pt idx="19">
                  <c:v>6.879600000000001E-2</c:v>
                </c:pt>
                <c:pt idx="20">
                  <c:v>5.1696000000000006E-2</c:v>
                </c:pt>
                <c:pt idx="21">
                  <c:v>5.1824000000000002E-2</c:v>
                </c:pt>
                <c:pt idx="22">
                  <c:v>9.4806000000000001E-2</c:v>
                </c:pt>
                <c:pt idx="23">
                  <c:v>9.4166E-2</c:v>
                </c:pt>
                <c:pt idx="24">
                  <c:v>8.1379999999999994E-2</c:v>
                </c:pt>
                <c:pt idx="25">
                  <c:v>4.2243999999999997E-2</c:v>
                </c:pt>
                <c:pt idx="26">
                  <c:v>4.0576000000000001E-2</c:v>
                </c:pt>
                <c:pt idx="27">
                  <c:v>4.0166E-2</c:v>
                </c:pt>
                <c:pt idx="28">
                  <c:v>4.0374E-2</c:v>
                </c:pt>
                <c:pt idx="29">
                  <c:v>4.6629999999999998E-2</c:v>
                </c:pt>
                <c:pt idx="30">
                  <c:v>5.7179999999999995E-2</c:v>
                </c:pt>
                <c:pt idx="31">
                  <c:v>5.6475999999999998E-2</c:v>
                </c:pt>
                <c:pt idx="32">
                  <c:v>5.145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3 01:00</c:v>
                </c:pt>
                <c:pt idx="1">
                  <c:v>14.09.23 02:00</c:v>
                </c:pt>
                <c:pt idx="2">
                  <c:v>14.09.23 03:00</c:v>
                </c:pt>
                <c:pt idx="3">
                  <c:v>14.09.23 04:00</c:v>
                </c:pt>
                <c:pt idx="4">
                  <c:v>14.09.23 05:00</c:v>
                </c:pt>
                <c:pt idx="5">
                  <c:v>14.09.23 06:00</c:v>
                </c:pt>
                <c:pt idx="6">
                  <c:v>14.09.23 07:00</c:v>
                </c:pt>
                <c:pt idx="7">
                  <c:v>14.09.23 08:00</c:v>
                </c:pt>
                <c:pt idx="8">
                  <c:v>14.09.23 09:00</c:v>
                </c:pt>
                <c:pt idx="9">
                  <c:v>14.09.23 10:00</c:v>
                </c:pt>
                <c:pt idx="10">
                  <c:v>14.09.23 11:00</c:v>
                </c:pt>
                <c:pt idx="11">
                  <c:v>14.09.23 12:00</c:v>
                </c:pt>
                <c:pt idx="12">
                  <c:v>14.09.23 13:00</c:v>
                </c:pt>
                <c:pt idx="13">
                  <c:v>14.09.23 14:00</c:v>
                </c:pt>
                <c:pt idx="14">
                  <c:v>14.09.23 15:00</c:v>
                </c:pt>
                <c:pt idx="15">
                  <c:v>14.09.23 16:00</c:v>
                </c:pt>
                <c:pt idx="16">
                  <c:v>14.09.23 17:00</c:v>
                </c:pt>
                <c:pt idx="17">
                  <c:v>14.09.23 18:00</c:v>
                </c:pt>
                <c:pt idx="18">
                  <c:v>14.09.23 19:00</c:v>
                </c:pt>
                <c:pt idx="19">
                  <c:v>14.09.23 20:00</c:v>
                </c:pt>
                <c:pt idx="20">
                  <c:v>14.09.23 21:00</c:v>
                </c:pt>
                <c:pt idx="21">
                  <c:v>14.09.23 22:00</c:v>
                </c:pt>
                <c:pt idx="22">
                  <c:v>14.09.23 23:00</c:v>
                </c:pt>
                <c:pt idx="23">
                  <c:v>15.09.23 00:00</c:v>
                </c:pt>
                <c:pt idx="24">
                  <c:v>15.09.23 01:00</c:v>
                </c:pt>
                <c:pt idx="25">
                  <c:v>15.09.23 02:00</c:v>
                </c:pt>
                <c:pt idx="26">
                  <c:v>15.09.23 03:00</c:v>
                </c:pt>
                <c:pt idx="27">
                  <c:v>15.09.23 04:00</c:v>
                </c:pt>
                <c:pt idx="28">
                  <c:v>15.09.23 05:00</c:v>
                </c:pt>
                <c:pt idx="29">
                  <c:v>15.09.23 07:00</c:v>
                </c:pt>
                <c:pt idx="30">
                  <c:v>15.09.23 08:00</c:v>
                </c:pt>
                <c:pt idx="31">
                  <c:v>15.09.23 09:00</c:v>
                </c:pt>
                <c:pt idx="32">
                  <c:v>15.09.23 10:00</c:v>
                </c:pt>
                <c:pt idx="33">
                  <c:v>15.09.23 11:00</c:v>
                </c:pt>
                <c:pt idx="34">
                  <c:v>15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140000000000004E-2</c:v>
                </c:pt>
                <c:pt idx="1">
                  <c:v>3.3659999999999995E-2</c:v>
                </c:pt>
                <c:pt idx="2">
                  <c:v>3.3079999999999998E-2</c:v>
                </c:pt>
                <c:pt idx="3">
                  <c:v>3.168E-2</c:v>
                </c:pt>
                <c:pt idx="4">
                  <c:v>3.1960000000000002E-2</c:v>
                </c:pt>
                <c:pt idx="5">
                  <c:v>3.2159999999999994E-2</c:v>
                </c:pt>
                <c:pt idx="6">
                  <c:v>3.2060000000000005E-2</c:v>
                </c:pt>
                <c:pt idx="7">
                  <c:v>3.2199999999999999E-2</c:v>
                </c:pt>
                <c:pt idx="8">
                  <c:v>3.2420000000000004E-2</c:v>
                </c:pt>
                <c:pt idx="9">
                  <c:v>3.2539999999999999E-2</c:v>
                </c:pt>
                <c:pt idx="10">
                  <c:v>3.2399999999999998E-2</c:v>
                </c:pt>
                <c:pt idx="11">
                  <c:v>3.2039999999999999E-2</c:v>
                </c:pt>
                <c:pt idx="12">
                  <c:v>3.252E-2</c:v>
                </c:pt>
                <c:pt idx="13">
                  <c:v>3.1519999999999999E-2</c:v>
                </c:pt>
                <c:pt idx="14">
                  <c:v>3.202E-2</c:v>
                </c:pt>
                <c:pt idx="15">
                  <c:v>3.2619999999999996E-2</c:v>
                </c:pt>
                <c:pt idx="16">
                  <c:v>3.1960000000000002E-2</c:v>
                </c:pt>
                <c:pt idx="17">
                  <c:v>3.1359999999999999E-2</c:v>
                </c:pt>
                <c:pt idx="18">
                  <c:v>3.1239999999999997E-2</c:v>
                </c:pt>
                <c:pt idx="19">
                  <c:v>3.1120000000000002E-2</c:v>
                </c:pt>
                <c:pt idx="20">
                  <c:v>3.108E-2</c:v>
                </c:pt>
                <c:pt idx="21">
                  <c:v>3.1379999999999998E-2</c:v>
                </c:pt>
                <c:pt idx="22">
                  <c:v>3.0519999999999999E-2</c:v>
                </c:pt>
                <c:pt idx="23">
                  <c:v>3.0780000000000002E-2</c:v>
                </c:pt>
                <c:pt idx="24">
                  <c:v>3.1E-2</c:v>
                </c:pt>
                <c:pt idx="25">
                  <c:v>3.0940000000000002E-2</c:v>
                </c:pt>
                <c:pt idx="26">
                  <c:v>3.108E-2</c:v>
                </c:pt>
                <c:pt idx="27">
                  <c:v>3.116E-2</c:v>
                </c:pt>
                <c:pt idx="28">
                  <c:v>3.082E-2</c:v>
                </c:pt>
                <c:pt idx="29">
                  <c:v>3.1800000000000002E-2</c:v>
                </c:pt>
                <c:pt idx="30">
                  <c:v>3.1519999999999999E-2</c:v>
                </c:pt>
                <c:pt idx="31">
                  <c:v>3.1359999999999999E-2</c:v>
                </c:pt>
                <c:pt idx="32">
                  <c:v>3.17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441408"/>
        <c:axId val="111442944"/>
      </c:lineChart>
      <c:catAx>
        <c:axId val="1114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442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1442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441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05056"/>
        <c:axId val="28206592"/>
      </c:barChart>
      <c:catAx>
        <c:axId val="28205056"/>
        <c:scaling>
          <c:orientation val="minMax"/>
        </c:scaling>
        <c:delete val="1"/>
        <c:axPos val="b"/>
        <c:majorTickMark val="out"/>
        <c:minorTickMark val="none"/>
        <c:tickLblPos val="nextTo"/>
        <c:crossAx val="28206592"/>
        <c:crosses val="autoZero"/>
        <c:auto val="1"/>
        <c:lblAlgn val="ctr"/>
        <c:lblOffset val="100"/>
        <c:noMultiLvlLbl val="0"/>
      </c:catAx>
      <c:valAx>
        <c:axId val="28206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20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591455-26D7-4ADB-A9CC-D345807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9-15T12:13:00Z</dcterms:created>
  <dcterms:modified xsi:type="dcterms:W3CDTF">2023-09-15T12:13:00Z</dcterms:modified>
</cp:coreProperties>
</file>